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B90D3" w14:textId="05F3EC63" w:rsidR="00FF4BD8" w:rsidRPr="00A92D22" w:rsidRDefault="00FF4BD8" w:rsidP="00FF4BD8">
      <w:pPr>
        <w:jc w:val="both"/>
        <w:rPr>
          <w:rFonts w:ascii="Tahoma" w:hAnsi="Tahoma" w:cs="Tahoma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Un partenariato è un rapporto sostanziale fra due o più organizzazioni che implica una condivisione di responsabilità nell’esecuzione del progetto finanziato dal presente Avviso Pubblico. Al fine di garantire il regolare svolgimento del progetto, tutti i partner</w:t>
      </w:r>
      <w:r w:rsidRPr="00A92D2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92D22">
        <w:rPr>
          <w:rFonts w:ascii="Tahoma" w:hAnsi="Tahoma" w:cs="Tahoma"/>
          <w:color w:val="000000"/>
          <w:sz w:val="20"/>
          <w:szCs w:val="20"/>
        </w:rPr>
        <w:t>riconoscono la natura di tale rapporto aderendo ai principi di buon partenariato di seguito enunciati.</w:t>
      </w:r>
    </w:p>
    <w:p w14:paraId="4DCFD514" w14:textId="77777777" w:rsidR="00FF4BD8" w:rsidRPr="00A92D22" w:rsidRDefault="00FF4BD8" w:rsidP="00FF4BD8">
      <w:pPr>
        <w:rPr>
          <w:rFonts w:ascii="Tahoma" w:hAnsi="Tahoma" w:cs="Tahoma"/>
          <w:color w:val="000000"/>
          <w:sz w:val="20"/>
          <w:szCs w:val="20"/>
        </w:rPr>
      </w:pPr>
    </w:p>
    <w:p w14:paraId="392E45B8" w14:textId="77777777" w:rsidR="00FF4BD8" w:rsidRPr="00A92D22" w:rsidRDefault="00FF4BD8" w:rsidP="00D11004">
      <w:pPr>
        <w:spacing w:after="240"/>
        <w:rPr>
          <w:rFonts w:ascii="Tahoma" w:hAnsi="Tahoma" w:cs="Tahoma"/>
          <w:b/>
          <w:i/>
          <w:color w:val="000000"/>
          <w:sz w:val="20"/>
          <w:szCs w:val="20"/>
        </w:rPr>
      </w:pPr>
      <w:r w:rsidRPr="00A92D22">
        <w:rPr>
          <w:rFonts w:ascii="Tahoma" w:hAnsi="Tahoma" w:cs="Tahoma"/>
          <w:b/>
          <w:i/>
          <w:color w:val="000000"/>
          <w:sz w:val="20"/>
          <w:szCs w:val="20"/>
        </w:rPr>
        <w:t>Principi di buon partenariato</w:t>
      </w:r>
    </w:p>
    <w:p w14:paraId="3F357B6F" w14:textId="79C0374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partner devono aver condiviso e preso atto della richiesta di contributo e degli allegati prima che questa sia presentata.</w:t>
      </w:r>
    </w:p>
    <w:p w14:paraId="01CD3821" w14:textId="2E2A17F5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soggetti del partenariato devono avere chiaro il ruolo che andranno a svol</w:t>
      </w:r>
      <w:r w:rsidR="00D11004">
        <w:rPr>
          <w:rFonts w:ascii="Tahoma" w:hAnsi="Tahoma" w:cs="Tahoma"/>
          <w:color w:val="000000"/>
          <w:sz w:val="20"/>
          <w:szCs w:val="20"/>
        </w:rPr>
        <w:t>gere nell’ambito del progetto.</w:t>
      </w:r>
    </w:p>
    <w:p w14:paraId="38EF058F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Il proponente deve consultare regolarmente i propri partner e condividere, con gli stessi, lo stato dell’arte con riguardo all’esecuzione del progetto.</w:t>
      </w:r>
    </w:p>
    <w:p w14:paraId="44B501F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>Tutti i partner devono ricevere copia delle relazioni tecnico-amministrative presentate alla Regione Marche.</w:t>
      </w:r>
    </w:p>
    <w:p w14:paraId="6F182D8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 xml:space="preserve">Le eventuali proposte di modifica del progetto (es.: attività, partner, budget, ecc.) devono essere concordate dai partner prima di essere sottoposte all’attenzione della Regione per la relativa approvazione. </w:t>
      </w:r>
    </w:p>
    <w:p w14:paraId="0D967520" w14:textId="77777777" w:rsidR="00FF4BD8" w:rsidRPr="00A92D22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A92D22">
        <w:rPr>
          <w:rFonts w:ascii="Tahoma" w:hAnsi="Tahoma" w:cs="Tahoma"/>
          <w:color w:val="000000"/>
          <w:sz w:val="20"/>
          <w:szCs w:val="20"/>
        </w:rPr>
        <w:t xml:space="preserve">Qualora non si raggiunga l’accordo sulle modifiche, il proponente dovrà farlo presente al momento della presentazione della richiesta di variazioni alla Regione Marche. </w:t>
      </w:r>
    </w:p>
    <w:p w14:paraId="639C6997" w14:textId="036A670B" w:rsidR="00862AB7" w:rsidRDefault="00862AB7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23FFB75D" w14:textId="77777777" w:rsidR="007669F9" w:rsidRPr="00A92D22" w:rsidRDefault="007669F9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028BBE1F" w14:textId="3928A782" w:rsidR="00862AB7" w:rsidRPr="003C6F5C" w:rsidRDefault="00534958" w:rsidP="00464678">
      <w:pPr>
        <w:pStyle w:val="Titolo4"/>
        <w:rPr>
          <w:rFonts w:ascii="Tahoma" w:hAnsi="Tahoma" w:cs="Tahoma"/>
          <w:sz w:val="24"/>
          <w:szCs w:val="24"/>
        </w:rPr>
      </w:pPr>
      <w:r w:rsidRPr="003C6F5C">
        <w:rPr>
          <w:rFonts w:ascii="Tahoma" w:hAnsi="Tahoma" w:cs="Tahoma"/>
          <w:sz w:val="24"/>
          <w:szCs w:val="24"/>
        </w:rPr>
        <w:t>Accordo di partenariato</w:t>
      </w:r>
    </w:p>
    <w:p w14:paraId="46094CD4" w14:textId="753247A1" w:rsidR="00FF1658" w:rsidRDefault="00FF1658" w:rsidP="00464678">
      <w:pPr>
        <w:ind w:left="709"/>
        <w:jc w:val="center"/>
        <w:rPr>
          <w:rFonts w:ascii="Tahoma" w:eastAsia="MS Mincho" w:hAnsi="Tahoma" w:cs="Tahoma"/>
          <w:b/>
          <w:bCs/>
          <w:i/>
          <w:sz w:val="20"/>
          <w:szCs w:val="20"/>
        </w:rPr>
      </w:pP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DA PRESENTARE </w:t>
      </w:r>
      <w:r w:rsidR="00A25B8A">
        <w:rPr>
          <w:rFonts w:ascii="Tahoma" w:eastAsia="MS Mincho" w:hAnsi="Tahoma" w:cs="Tahoma"/>
          <w:b/>
          <w:bCs/>
          <w:i/>
          <w:sz w:val="20"/>
          <w:szCs w:val="20"/>
        </w:rPr>
        <w:t>PER</w:t>
      </w:r>
      <w:bookmarkStart w:id="0" w:name="_GoBack"/>
      <w:bookmarkEnd w:id="0"/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</w:t>
      </w:r>
      <w:r w:rsidR="00464678">
        <w:rPr>
          <w:rFonts w:ascii="Tahoma" w:eastAsia="MS Mincho" w:hAnsi="Tahoma" w:cs="Tahoma"/>
          <w:b/>
          <w:bCs/>
          <w:i/>
          <w:sz w:val="20"/>
          <w:szCs w:val="20"/>
        </w:rPr>
        <w:t>OGNI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SOGGETTO </w:t>
      </w:r>
      <w:r w:rsidR="00534958" w:rsidRPr="003C6F5C">
        <w:rPr>
          <w:rFonts w:ascii="Tahoma" w:eastAsia="MS Mincho" w:hAnsi="Tahoma" w:cs="Tahoma"/>
          <w:b/>
          <w:bCs/>
          <w:i/>
          <w:sz w:val="20"/>
          <w:szCs w:val="20"/>
        </w:rPr>
        <w:t>PA</w:t>
      </w:r>
      <w:r w:rsidR="00EF513F">
        <w:rPr>
          <w:rFonts w:ascii="Tahoma" w:eastAsia="MS Mincho" w:hAnsi="Tahoma" w:cs="Tahoma"/>
          <w:b/>
          <w:bCs/>
          <w:i/>
          <w:sz w:val="20"/>
          <w:szCs w:val="20"/>
        </w:rPr>
        <w:t>R</w:t>
      </w:r>
      <w:r w:rsidR="00534958" w:rsidRPr="003C6F5C">
        <w:rPr>
          <w:rFonts w:ascii="Tahoma" w:eastAsia="MS Mincho" w:hAnsi="Tahoma" w:cs="Tahoma"/>
          <w:b/>
          <w:bCs/>
          <w:i/>
          <w:sz w:val="20"/>
          <w:szCs w:val="20"/>
        </w:rPr>
        <w:t>TNER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</w:t>
      </w:r>
      <w:r w:rsidR="005A1949"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AL 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>PROGETTO</w:t>
      </w:r>
    </w:p>
    <w:p w14:paraId="7ED7C202" w14:textId="77777777" w:rsidR="007669F9" w:rsidRPr="003C6F5C" w:rsidRDefault="007669F9" w:rsidP="00464678">
      <w:pPr>
        <w:ind w:left="709"/>
        <w:jc w:val="center"/>
        <w:rPr>
          <w:rFonts w:ascii="Tahoma" w:eastAsia="MS Mincho" w:hAnsi="Tahoma" w:cs="Tahoma"/>
          <w:b/>
          <w:bCs/>
          <w:i/>
          <w:sz w:val="20"/>
          <w:szCs w:val="20"/>
        </w:rPr>
      </w:pPr>
    </w:p>
    <w:p w14:paraId="6DD5493E" w14:textId="77777777" w:rsidR="00862AB7" w:rsidRPr="00A92D22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>Il/La sottoscritto/a ________________________________________________________________________</w:t>
      </w:r>
      <w:r w:rsidRPr="00A92D22">
        <w:rPr>
          <w:rFonts w:ascii="Tahoma" w:eastAsia="MS Mincho" w:hAnsi="Tahoma" w:cs="Tahoma"/>
          <w:sz w:val="20"/>
          <w:szCs w:val="20"/>
        </w:rPr>
        <w:tab/>
      </w:r>
    </w:p>
    <w:p w14:paraId="675A5533" w14:textId="53F5E375" w:rsidR="00862AB7" w:rsidRPr="00A92D22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nato/a_________________________________ il ______/_______/_______, </w:t>
      </w:r>
      <w:r w:rsidR="003C6F5C">
        <w:rPr>
          <w:rFonts w:ascii="Tahoma" w:eastAsia="MS Mincho" w:hAnsi="Tahoma" w:cs="Tahoma"/>
          <w:sz w:val="20"/>
          <w:szCs w:val="20"/>
        </w:rPr>
        <w:t>C.F.</w:t>
      </w:r>
      <w:r w:rsidRPr="00A92D22">
        <w:rPr>
          <w:rFonts w:ascii="Tahoma" w:eastAsia="MS Mincho" w:hAnsi="Tahoma" w:cs="Tahoma"/>
          <w:sz w:val="20"/>
          <w:szCs w:val="20"/>
        </w:rPr>
        <w:t xml:space="preserve"> ____________________, in qualità di Rappresentante Legale dell'Ente _________________</w:t>
      </w:r>
      <w:r w:rsidR="00957ACE" w:rsidRPr="00A92D22">
        <w:rPr>
          <w:rFonts w:ascii="Tahoma" w:eastAsia="MS Mincho" w:hAnsi="Tahoma" w:cs="Tahoma"/>
          <w:sz w:val="20"/>
          <w:szCs w:val="20"/>
        </w:rPr>
        <w:t>_______________________</w:t>
      </w:r>
      <w:r w:rsidRPr="00A92D22">
        <w:rPr>
          <w:rFonts w:ascii="Tahoma" w:eastAsia="MS Mincho" w:hAnsi="Tahoma" w:cs="Tahoma"/>
          <w:sz w:val="20"/>
          <w:szCs w:val="20"/>
        </w:rPr>
        <w:t>____________</w:t>
      </w:r>
      <w:r w:rsidR="003C6F5C">
        <w:rPr>
          <w:rFonts w:ascii="Tahoma" w:eastAsia="MS Mincho" w:hAnsi="Tahoma" w:cs="Tahoma"/>
          <w:sz w:val="20"/>
          <w:szCs w:val="20"/>
        </w:rPr>
        <w:t>_______________</w:t>
      </w:r>
      <w:r w:rsidRPr="00A92D22">
        <w:rPr>
          <w:rFonts w:ascii="Tahoma" w:eastAsia="MS Mincho" w:hAnsi="Tahoma" w:cs="Tahoma"/>
          <w:sz w:val="20"/>
          <w:szCs w:val="20"/>
        </w:rPr>
        <w:t xml:space="preserve">___________________, </w:t>
      </w:r>
      <w:r w:rsidR="003C6F5C">
        <w:rPr>
          <w:rFonts w:ascii="Tahoma" w:eastAsia="MS Mincho" w:hAnsi="Tahoma" w:cs="Tahoma"/>
          <w:sz w:val="20"/>
          <w:szCs w:val="20"/>
        </w:rPr>
        <w:t>C.F./P.IVA</w:t>
      </w:r>
      <w:r w:rsidRPr="00A92D22">
        <w:rPr>
          <w:rFonts w:ascii="Tahoma" w:eastAsia="MS Mincho" w:hAnsi="Tahoma" w:cs="Tahoma"/>
          <w:sz w:val="20"/>
          <w:szCs w:val="20"/>
        </w:rPr>
        <w:t xml:space="preserve"> _______________</w:t>
      </w:r>
      <w:r w:rsidR="00957ACE" w:rsidRPr="00A92D22">
        <w:rPr>
          <w:rFonts w:ascii="Tahoma" w:eastAsia="MS Mincho" w:hAnsi="Tahoma" w:cs="Tahoma"/>
          <w:sz w:val="20"/>
          <w:szCs w:val="20"/>
        </w:rPr>
        <w:t>___</w:t>
      </w:r>
      <w:r w:rsidRPr="00A92D22">
        <w:rPr>
          <w:rFonts w:ascii="Tahoma" w:eastAsia="MS Mincho" w:hAnsi="Tahoma" w:cs="Tahoma"/>
          <w:sz w:val="20"/>
          <w:szCs w:val="20"/>
        </w:rPr>
        <w:t>___________, con sede legale in ______________________________ Prov. _____Via/Piazza _____________________________________________________________ n°</w:t>
      </w:r>
      <w:r w:rsidRPr="00A92D22">
        <w:rPr>
          <w:rFonts w:ascii="Tahoma" w:eastAsia="MS Mincho" w:hAnsi="Tahoma" w:cs="Tahoma"/>
          <w:sz w:val="20"/>
          <w:szCs w:val="20"/>
        </w:rPr>
        <w:tab/>
      </w:r>
    </w:p>
    <w:p w14:paraId="0F837D1E" w14:textId="7685CE5C" w:rsidR="00A802A0" w:rsidRPr="00A92D22" w:rsidRDefault="00A802A0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Tel ________________, e-mail: ______________________________, </w:t>
      </w:r>
      <w:proofErr w:type="gramStart"/>
      <w:r w:rsidR="003C6F5C">
        <w:rPr>
          <w:rFonts w:ascii="Tahoma" w:eastAsia="MS Mincho" w:hAnsi="Tahoma" w:cs="Tahoma"/>
          <w:sz w:val="20"/>
          <w:szCs w:val="20"/>
        </w:rPr>
        <w:t>PEC</w:t>
      </w:r>
      <w:r w:rsidRPr="00A92D22">
        <w:rPr>
          <w:rFonts w:ascii="Tahoma" w:eastAsia="MS Mincho" w:hAnsi="Tahoma" w:cs="Tahoma"/>
          <w:sz w:val="20"/>
          <w:szCs w:val="20"/>
        </w:rPr>
        <w:t>:_</w:t>
      </w:r>
      <w:proofErr w:type="gramEnd"/>
      <w:r w:rsidRPr="00A92D22">
        <w:rPr>
          <w:rFonts w:ascii="Tahoma" w:eastAsia="MS Mincho" w:hAnsi="Tahoma" w:cs="Tahoma"/>
          <w:sz w:val="20"/>
          <w:szCs w:val="20"/>
        </w:rPr>
        <w:t>__________________________</w:t>
      </w:r>
    </w:p>
    <w:p w14:paraId="10AE3EC8" w14:textId="77777777" w:rsidR="00B17C06" w:rsidRPr="00A92D22" w:rsidRDefault="00B17C06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7EC20C9B" w14:textId="1FE5EA1F" w:rsidR="002D1781" w:rsidRDefault="002D1781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in qualità di soggetto capofila proponente la domanda di contributo</w:t>
      </w:r>
      <w:r w:rsidR="001068CE" w:rsidRPr="00A92D22">
        <w:rPr>
          <w:rFonts w:ascii="Tahoma" w:eastAsia="MS Mincho" w:hAnsi="Tahoma" w:cs="Tahoma"/>
          <w:sz w:val="20"/>
          <w:szCs w:val="20"/>
        </w:rPr>
        <w:t>,</w:t>
      </w:r>
    </w:p>
    <w:p w14:paraId="5253721D" w14:textId="77777777" w:rsidR="00D11004" w:rsidRDefault="00D11004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4263977A" w14:textId="756AA352" w:rsidR="00862AB7" w:rsidRPr="00A92D22" w:rsidRDefault="001068CE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 </w:t>
      </w:r>
    </w:p>
    <w:p w14:paraId="01B70A47" w14:textId="664DADFB" w:rsidR="00862AB7" w:rsidRDefault="001068CE">
      <w:pPr>
        <w:pStyle w:val="Titolo6"/>
        <w:jc w:val="center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DICHIARA </w:t>
      </w:r>
    </w:p>
    <w:p w14:paraId="4D186228" w14:textId="77777777" w:rsidR="00D11004" w:rsidRPr="00D11004" w:rsidRDefault="00D11004" w:rsidP="00D11004">
      <w:pPr>
        <w:rPr>
          <w:rFonts w:eastAsia="MS Mincho"/>
        </w:rPr>
      </w:pPr>
    </w:p>
    <w:p w14:paraId="5B3AB7BD" w14:textId="77777777" w:rsidR="00534958" w:rsidRPr="00A92D22" w:rsidRDefault="00534958" w:rsidP="00534958">
      <w:pPr>
        <w:rPr>
          <w:rFonts w:ascii="Tahoma" w:eastAsia="MS Mincho" w:hAnsi="Tahoma" w:cs="Tahoma"/>
          <w:sz w:val="20"/>
          <w:szCs w:val="20"/>
        </w:rPr>
      </w:pPr>
    </w:p>
    <w:p w14:paraId="50CF3F7B" w14:textId="064AA612" w:rsidR="00534958" w:rsidRDefault="001068CE" w:rsidP="003C6F5C">
      <w:pPr>
        <w:tabs>
          <w:tab w:val="right" w:pos="8789"/>
        </w:tabs>
        <w:spacing w:line="240" w:lineRule="atLeast"/>
        <w:contextualSpacing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- </w:t>
      </w:r>
      <w:r w:rsidR="00534958" w:rsidRPr="00A92D22">
        <w:rPr>
          <w:rFonts w:ascii="Tahoma" w:eastAsia="MS Mincho" w:hAnsi="Tahoma" w:cs="Tahoma"/>
          <w:sz w:val="20"/>
          <w:szCs w:val="20"/>
        </w:rPr>
        <w:t>di aver letto e di approvare i contenuti della proposta presentata nell’ambito del presente avviso e di impegnarsi ad osservare i principi di buon partenariato;</w:t>
      </w:r>
    </w:p>
    <w:p w14:paraId="149DD300" w14:textId="4B41AC66" w:rsidR="00D11004" w:rsidRDefault="00D11004">
      <w:pPr>
        <w:suppressAutoHyphens w:val="0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br w:type="page"/>
      </w:r>
    </w:p>
    <w:p w14:paraId="317F9561" w14:textId="77777777" w:rsidR="003C6F5C" w:rsidRDefault="003C6F5C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7EA93837" w14:textId="3B7A688E" w:rsidR="007721DE" w:rsidRDefault="007721DE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- di realizzare le attività progettuali in associazione/partenariato con i seguenti soggetti:</w:t>
      </w:r>
    </w:p>
    <w:p w14:paraId="6209E920" w14:textId="77777777" w:rsidR="00D11004" w:rsidRDefault="00D11004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5"/>
        <w:gridCol w:w="2292"/>
        <w:gridCol w:w="2835"/>
        <w:gridCol w:w="1134"/>
        <w:gridCol w:w="2835"/>
      </w:tblGrid>
      <w:tr w:rsidR="00280E84" w14:paraId="7D923196" w14:textId="46D9E794" w:rsidTr="00645C5A">
        <w:tc>
          <w:tcPr>
            <w:tcW w:w="422" w:type="dxa"/>
            <w:vAlign w:val="center"/>
          </w:tcPr>
          <w:p w14:paraId="017A80B6" w14:textId="6D4C5497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°</w:t>
            </w:r>
          </w:p>
        </w:tc>
        <w:tc>
          <w:tcPr>
            <w:tcW w:w="2292" w:type="dxa"/>
            <w:vAlign w:val="center"/>
          </w:tcPr>
          <w:p w14:paraId="53A86583" w14:textId="130C5FC7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ome soggetto</w:t>
            </w:r>
          </w:p>
        </w:tc>
        <w:tc>
          <w:tcPr>
            <w:tcW w:w="2835" w:type="dxa"/>
            <w:vAlign w:val="center"/>
          </w:tcPr>
          <w:p w14:paraId="7E4B308C" w14:textId="412DF5B9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Attività da realizzare</w:t>
            </w:r>
          </w:p>
        </w:tc>
        <w:tc>
          <w:tcPr>
            <w:tcW w:w="1134" w:type="dxa"/>
            <w:vAlign w:val="center"/>
          </w:tcPr>
          <w:p w14:paraId="25926DFC" w14:textId="35444292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Iva detraibile ex DPR n. 633/1972 (si/no)</w:t>
            </w:r>
          </w:p>
        </w:tc>
        <w:tc>
          <w:tcPr>
            <w:tcW w:w="2835" w:type="dxa"/>
            <w:vAlign w:val="center"/>
          </w:tcPr>
          <w:p w14:paraId="3095F3BB" w14:textId="1C2EC578" w:rsidR="00280E84" w:rsidRPr="00645C5A" w:rsidRDefault="00280E84" w:rsidP="00645C5A">
            <w:pPr>
              <w:tabs>
                <w:tab w:val="right" w:pos="8789"/>
              </w:tabs>
              <w:jc w:val="center"/>
              <w:rPr>
                <w:rFonts w:ascii="Tahoma" w:eastAsia="MS Mincho" w:hAnsi="Tahoma" w:cs="Tahoma"/>
                <w:sz w:val="18"/>
                <w:szCs w:val="18"/>
              </w:rPr>
            </w:pPr>
            <w:r w:rsidRPr="00645C5A">
              <w:rPr>
                <w:rFonts w:ascii="Tahoma" w:eastAsia="MS Mincho" w:hAnsi="Tahoma" w:cs="Tahoma"/>
                <w:sz w:val="18"/>
                <w:szCs w:val="18"/>
              </w:rPr>
              <w:t>Nome e firma del legale rappresentante</w:t>
            </w:r>
          </w:p>
        </w:tc>
      </w:tr>
      <w:tr w:rsidR="00280E84" w14:paraId="734152F0" w14:textId="03B4140B" w:rsidTr="00645C5A">
        <w:trPr>
          <w:trHeight w:val="567"/>
        </w:trPr>
        <w:tc>
          <w:tcPr>
            <w:tcW w:w="422" w:type="dxa"/>
            <w:vAlign w:val="center"/>
          </w:tcPr>
          <w:p w14:paraId="6C854DE9" w14:textId="2456151A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1</w:t>
            </w:r>
          </w:p>
        </w:tc>
        <w:tc>
          <w:tcPr>
            <w:tcW w:w="2292" w:type="dxa"/>
          </w:tcPr>
          <w:p w14:paraId="510ADEC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10566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E668E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1ABEF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6FE3F223" w14:textId="59DDC3AB" w:rsidTr="00645C5A">
        <w:trPr>
          <w:trHeight w:val="567"/>
        </w:trPr>
        <w:tc>
          <w:tcPr>
            <w:tcW w:w="422" w:type="dxa"/>
            <w:vAlign w:val="center"/>
          </w:tcPr>
          <w:p w14:paraId="2C17BD0C" w14:textId="15743DD2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2</w:t>
            </w:r>
          </w:p>
        </w:tc>
        <w:tc>
          <w:tcPr>
            <w:tcW w:w="2292" w:type="dxa"/>
          </w:tcPr>
          <w:p w14:paraId="25BC329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ED1A9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260B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A85AC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6AB40501" w14:textId="74AF4E18" w:rsidTr="00645C5A">
        <w:trPr>
          <w:trHeight w:val="567"/>
        </w:trPr>
        <w:tc>
          <w:tcPr>
            <w:tcW w:w="422" w:type="dxa"/>
            <w:vAlign w:val="center"/>
          </w:tcPr>
          <w:p w14:paraId="16CD1D62" w14:textId="27745DAF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3</w:t>
            </w:r>
          </w:p>
        </w:tc>
        <w:tc>
          <w:tcPr>
            <w:tcW w:w="2292" w:type="dxa"/>
          </w:tcPr>
          <w:p w14:paraId="55ECE508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1B591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5CAD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53EBB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3479FEFD" w14:textId="22860AF8" w:rsidTr="00645C5A">
        <w:trPr>
          <w:trHeight w:val="567"/>
        </w:trPr>
        <w:tc>
          <w:tcPr>
            <w:tcW w:w="422" w:type="dxa"/>
            <w:vAlign w:val="center"/>
          </w:tcPr>
          <w:p w14:paraId="1730E237" w14:textId="363AC57C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4</w:t>
            </w:r>
          </w:p>
        </w:tc>
        <w:tc>
          <w:tcPr>
            <w:tcW w:w="2292" w:type="dxa"/>
          </w:tcPr>
          <w:p w14:paraId="49630C35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D817E1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90FA5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F96E0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09B3EDE5" w14:textId="6D2BCD7D" w:rsidTr="00645C5A">
        <w:trPr>
          <w:trHeight w:val="567"/>
        </w:trPr>
        <w:tc>
          <w:tcPr>
            <w:tcW w:w="422" w:type="dxa"/>
            <w:vAlign w:val="center"/>
          </w:tcPr>
          <w:p w14:paraId="473805C7" w14:textId="07B707C2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5</w:t>
            </w:r>
          </w:p>
        </w:tc>
        <w:tc>
          <w:tcPr>
            <w:tcW w:w="2292" w:type="dxa"/>
          </w:tcPr>
          <w:p w14:paraId="4B42834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B3086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6D19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772481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4903C23B" w14:textId="29C03884" w:rsidTr="00645C5A">
        <w:trPr>
          <w:trHeight w:val="567"/>
        </w:trPr>
        <w:tc>
          <w:tcPr>
            <w:tcW w:w="422" w:type="dxa"/>
            <w:vAlign w:val="center"/>
          </w:tcPr>
          <w:p w14:paraId="56BA21B6" w14:textId="13B14B8F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6</w:t>
            </w:r>
          </w:p>
        </w:tc>
        <w:tc>
          <w:tcPr>
            <w:tcW w:w="2292" w:type="dxa"/>
          </w:tcPr>
          <w:p w14:paraId="3DAC33CF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C6D3C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752E4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44D6A6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280E84" w14:paraId="3292894E" w14:textId="41EB8F12" w:rsidTr="00645C5A">
        <w:trPr>
          <w:trHeight w:val="567"/>
        </w:trPr>
        <w:tc>
          <w:tcPr>
            <w:tcW w:w="422" w:type="dxa"/>
            <w:vAlign w:val="center"/>
          </w:tcPr>
          <w:p w14:paraId="303F1D43" w14:textId="7546C5B7" w:rsidR="00280E8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7</w:t>
            </w:r>
          </w:p>
        </w:tc>
        <w:tc>
          <w:tcPr>
            <w:tcW w:w="2292" w:type="dxa"/>
          </w:tcPr>
          <w:p w14:paraId="0052664A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ADB47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B2E0E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DC8D8B" w14:textId="77777777" w:rsidR="00280E84" w:rsidRDefault="00280E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3D112EB1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3FE730C0" w14:textId="371BE5B5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8</w:t>
            </w:r>
          </w:p>
        </w:tc>
        <w:tc>
          <w:tcPr>
            <w:tcW w:w="2292" w:type="dxa"/>
          </w:tcPr>
          <w:p w14:paraId="2345FEE2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4FE25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C07D1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B4A455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7DB78E53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7A0E0FD0" w14:textId="05DBF81F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9</w:t>
            </w:r>
          </w:p>
        </w:tc>
        <w:tc>
          <w:tcPr>
            <w:tcW w:w="2292" w:type="dxa"/>
          </w:tcPr>
          <w:p w14:paraId="08819687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78652C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E48AA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C66904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54624E3A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43C03CB1" w14:textId="2DA580E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10</w:t>
            </w:r>
          </w:p>
        </w:tc>
        <w:tc>
          <w:tcPr>
            <w:tcW w:w="2292" w:type="dxa"/>
          </w:tcPr>
          <w:p w14:paraId="40E530A3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87AAF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79A94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B20477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D11004" w14:paraId="4A850E2A" w14:textId="77777777" w:rsidTr="00645C5A">
        <w:trPr>
          <w:trHeight w:val="567"/>
        </w:trPr>
        <w:tc>
          <w:tcPr>
            <w:tcW w:w="422" w:type="dxa"/>
            <w:vAlign w:val="center"/>
          </w:tcPr>
          <w:p w14:paraId="01C44326" w14:textId="7F15756D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…</w:t>
            </w:r>
          </w:p>
        </w:tc>
        <w:tc>
          <w:tcPr>
            <w:tcW w:w="2292" w:type="dxa"/>
          </w:tcPr>
          <w:p w14:paraId="6150AC8B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F842FC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EC35E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9D6E0" w14:textId="77777777" w:rsidR="00D11004" w:rsidRDefault="00D1100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</w:tbl>
    <w:p w14:paraId="35D4CD79" w14:textId="641A4A08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5F970572" w14:textId="77777777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028BF978" w14:textId="75576BF0" w:rsidR="00FB46A2" w:rsidRPr="00FB46A2" w:rsidRDefault="00FB46A2" w:rsidP="007721DE">
      <w:pPr>
        <w:tabs>
          <w:tab w:val="right" w:pos="8789"/>
        </w:tabs>
        <w:jc w:val="both"/>
        <w:rPr>
          <w:rFonts w:ascii="Tahoma" w:eastAsia="MS Mincho" w:hAnsi="Tahoma" w:cs="Tahoma"/>
          <w:i/>
          <w:sz w:val="20"/>
          <w:szCs w:val="20"/>
          <w:u w:val="single"/>
        </w:rPr>
      </w:pPr>
      <w:r w:rsidRPr="00FB46A2">
        <w:rPr>
          <w:rFonts w:ascii="Tahoma" w:eastAsia="MS Mincho" w:hAnsi="Tahoma" w:cs="Tahoma"/>
          <w:b/>
          <w:i/>
          <w:sz w:val="20"/>
          <w:szCs w:val="20"/>
          <w:u w:val="single"/>
        </w:rPr>
        <w:t>AVVERTENZE</w:t>
      </w:r>
      <w:r w:rsidRPr="00FB46A2">
        <w:rPr>
          <w:rFonts w:ascii="Tahoma" w:eastAsia="MS Mincho" w:hAnsi="Tahoma" w:cs="Tahoma"/>
          <w:i/>
          <w:sz w:val="20"/>
          <w:szCs w:val="20"/>
          <w:u w:val="single"/>
        </w:rPr>
        <w:t>:</w:t>
      </w:r>
    </w:p>
    <w:p w14:paraId="60CC2C96" w14:textId="49BA20D3" w:rsidR="00FB46A2" w:rsidRDefault="00FB46A2" w:rsidP="007721DE">
      <w:pPr>
        <w:tabs>
          <w:tab w:val="right" w:pos="8789"/>
        </w:tabs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La presente dichiarazione deve essere prodotta unitamente a copia fotostatica non autenticata di un documento di identità del sottoscrittore in corso di validità, ai sensi dell’art. 38 D.P.R. n. 445/2000, oppure sottoscritta digitalmente, ai sensi dell’art. 65 </w:t>
      </w:r>
      <w:proofErr w:type="spellStart"/>
      <w:r>
        <w:rPr>
          <w:rFonts w:ascii="Tahoma" w:eastAsia="MS Mincho" w:hAnsi="Tahoma" w:cs="Tahoma"/>
          <w:sz w:val="20"/>
          <w:szCs w:val="20"/>
        </w:rPr>
        <w:t>DLgs</w:t>
      </w:r>
      <w:proofErr w:type="spellEnd"/>
      <w:r>
        <w:rPr>
          <w:rFonts w:ascii="Tahoma" w:eastAsia="MS Mincho" w:hAnsi="Tahoma" w:cs="Tahoma"/>
          <w:sz w:val="20"/>
          <w:szCs w:val="20"/>
        </w:rPr>
        <w:t xml:space="preserve">. 82/2005 e </w:t>
      </w:r>
      <w:proofErr w:type="spellStart"/>
      <w:r>
        <w:rPr>
          <w:rFonts w:ascii="Tahoma" w:eastAsia="MS Mincho" w:hAnsi="Tahoma" w:cs="Tahoma"/>
          <w:sz w:val="20"/>
          <w:szCs w:val="20"/>
        </w:rPr>
        <w:t>s.m</w:t>
      </w:r>
      <w:proofErr w:type="spellEnd"/>
      <w:r>
        <w:rPr>
          <w:rFonts w:ascii="Tahoma" w:eastAsia="MS Mincho" w:hAnsi="Tahoma" w:cs="Tahoma"/>
          <w:sz w:val="20"/>
          <w:szCs w:val="20"/>
        </w:rPr>
        <w:t xml:space="preserve"> i.</w:t>
      </w:r>
    </w:p>
    <w:p w14:paraId="30D41105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0791F706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73C50B8D" w14:textId="7915E792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5861C220" w14:textId="396129A8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5F87D850" w14:textId="79825D6F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19476C81" w14:textId="77777777" w:rsidR="00D11004" w:rsidRDefault="00D11004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19DC372E" w14:textId="77777777" w:rsidR="00462638" w:rsidRDefault="00462638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4465323D" w14:textId="0A00EE92" w:rsidR="007721DE" w:rsidRDefault="007721DE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p w14:paraId="794516EA" w14:textId="77777777" w:rsidR="007721DE" w:rsidRPr="00A92D22" w:rsidRDefault="007721DE">
      <w:pPr>
        <w:tabs>
          <w:tab w:val="left" w:pos="5529"/>
        </w:tabs>
        <w:jc w:val="right"/>
        <w:rPr>
          <w:rFonts w:ascii="Tahoma" w:hAnsi="Tahoma" w:cs="Tahoma"/>
          <w:sz w:val="20"/>
          <w:szCs w:val="20"/>
        </w:rPr>
      </w:pPr>
    </w:p>
    <w:p w14:paraId="5B7CF18A" w14:textId="60CD020C" w:rsidR="0062705F" w:rsidRDefault="0062705F" w:rsidP="00D11004">
      <w:pPr>
        <w:pStyle w:val="Titolo"/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  <w:r w:rsidRPr="005029FE">
        <w:rPr>
          <w:rFonts w:ascii="Tahoma" w:hAnsi="Tahoma" w:cs="Tahoma"/>
          <w:b w:val="0"/>
          <w:i/>
          <w:sz w:val="20"/>
        </w:rPr>
        <w:t xml:space="preserve">Il Legale Rappresentante </w:t>
      </w:r>
      <w:r w:rsidR="00280E84" w:rsidRPr="005029FE">
        <w:rPr>
          <w:rFonts w:ascii="Tahoma" w:hAnsi="Tahoma" w:cs="Tahoma"/>
          <w:b w:val="0"/>
          <w:i/>
          <w:sz w:val="20"/>
        </w:rPr>
        <w:t>del</w:t>
      </w:r>
      <w:r w:rsidR="00D11004">
        <w:rPr>
          <w:rFonts w:ascii="Tahoma" w:hAnsi="Tahoma" w:cs="Tahoma"/>
          <w:b w:val="0"/>
          <w:i/>
          <w:sz w:val="20"/>
        </w:rPr>
        <w:t xml:space="preserve"> </w:t>
      </w:r>
      <w:r w:rsidR="00280E84" w:rsidRPr="005029FE">
        <w:rPr>
          <w:rFonts w:ascii="Tahoma" w:hAnsi="Tahoma" w:cs="Tahoma"/>
          <w:b w:val="0"/>
          <w:i/>
          <w:sz w:val="20"/>
        </w:rPr>
        <w:t>beneficiario/capofila</w:t>
      </w:r>
    </w:p>
    <w:p w14:paraId="33D46A3D" w14:textId="2C75EFD8" w:rsidR="00D11004" w:rsidRDefault="00D11004" w:rsidP="00D11004">
      <w:pPr>
        <w:pStyle w:val="Titolo"/>
        <w:pBdr>
          <w:bottom w:val="single" w:sz="12" w:space="1" w:color="auto"/>
        </w:pBdr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</w:p>
    <w:p w14:paraId="437EF8A7" w14:textId="77777777" w:rsidR="00D11004" w:rsidRPr="005029FE" w:rsidRDefault="00D11004" w:rsidP="00D11004">
      <w:pPr>
        <w:pStyle w:val="Titolo"/>
        <w:pBdr>
          <w:bottom w:val="single" w:sz="12" w:space="1" w:color="auto"/>
        </w:pBdr>
        <w:spacing w:line="360" w:lineRule="auto"/>
        <w:ind w:left="5954"/>
        <w:rPr>
          <w:rFonts w:ascii="Tahoma" w:hAnsi="Tahoma" w:cs="Tahoma"/>
          <w:b w:val="0"/>
          <w:i/>
          <w:sz w:val="20"/>
        </w:rPr>
      </w:pPr>
    </w:p>
    <w:p w14:paraId="50822944" w14:textId="77777777" w:rsidR="00D11004" w:rsidRPr="00A92D22" w:rsidRDefault="00D11004" w:rsidP="0062705F">
      <w:pPr>
        <w:pStyle w:val="Titolo"/>
        <w:spacing w:line="360" w:lineRule="auto"/>
        <w:ind w:left="4963" w:firstLine="709"/>
        <w:jc w:val="left"/>
        <w:rPr>
          <w:rFonts w:ascii="Tahoma" w:hAnsi="Tahoma" w:cs="Tahoma"/>
          <w:b w:val="0"/>
          <w:sz w:val="20"/>
        </w:rPr>
      </w:pPr>
    </w:p>
    <w:p w14:paraId="77002449" w14:textId="52623669" w:rsidR="0062705F" w:rsidRPr="003673DA" w:rsidRDefault="0062705F" w:rsidP="003673DA">
      <w:pPr>
        <w:pStyle w:val="Titolo"/>
        <w:contextualSpacing/>
        <w:jc w:val="both"/>
        <w:rPr>
          <w:rFonts w:ascii="Tahoma" w:hAnsi="Tahoma" w:cs="Tahoma"/>
          <w:i/>
          <w:iCs/>
          <w:sz w:val="16"/>
          <w:szCs w:val="16"/>
        </w:rPr>
      </w:pPr>
      <w:r w:rsidRPr="003C6F5C">
        <w:rPr>
          <w:rFonts w:ascii="Tahoma" w:hAnsi="Tahoma" w:cs="Tahoma"/>
          <w:i/>
          <w:iCs/>
          <w:sz w:val="16"/>
          <w:szCs w:val="16"/>
        </w:rPr>
        <w:t xml:space="preserve">Documento informatico firmato digitalmente ai sensi del </w:t>
      </w:r>
      <w:proofErr w:type="spellStart"/>
      <w:proofErr w:type="gramStart"/>
      <w:r w:rsidRPr="003C6F5C">
        <w:rPr>
          <w:rFonts w:ascii="Tahoma" w:hAnsi="Tahoma" w:cs="Tahoma"/>
          <w:i/>
          <w:iCs/>
          <w:sz w:val="16"/>
          <w:szCs w:val="16"/>
        </w:rPr>
        <w:t>D.Lgs</w:t>
      </w:r>
      <w:proofErr w:type="spellEnd"/>
      <w:proofErr w:type="gramEnd"/>
      <w:r w:rsidRPr="003C6F5C">
        <w:rPr>
          <w:rFonts w:ascii="Tahoma" w:hAnsi="Tahoma" w:cs="Tahoma"/>
          <w:i/>
          <w:iCs/>
          <w:sz w:val="16"/>
          <w:szCs w:val="16"/>
        </w:rPr>
        <w:t xml:space="preserve"> n. 82/2005, modificato ed integrato dal </w:t>
      </w:r>
      <w:proofErr w:type="spellStart"/>
      <w:r w:rsidRPr="003C6F5C">
        <w:rPr>
          <w:rFonts w:ascii="Tahoma" w:hAnsi="Tahoma" w:cs="Tahoma"/>
          <w:i/>
          <w:iCs/>
          <w:sz w:val="16"/>
          <w:szCs w:val="16"/>
        </w:rPr>
        <w:t>D.Lgs</w:t>
      </w:r>
      <w:proofErr w:type="spellEnd"/>
      <w:r w:rsidRPr="003C6F5C">
        <w:rPr>
          <w:rFonts w:ascii="Tahoma" w:hAnsi="Tahoma" w:cs="Tahoma"/>
          <w:i/>
          <w:iCs/>
          <w:sz w:val="16"/>
          <w:szCs w:val="16"/>
        </w:rPr>
        <w:t xml:space="preserve"> n. 235/2010 e dal D.P.R. n. 445/2000 e norme collegate, il quale sostituisce il documento cartaceo e la firma autografa.</w:t>
      </w:r>
    </w:p>
    <w:sectPr w:rsidR="0062705F" w:rsidRPr="003673DA" w:rsidSect="003C6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709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2FAE4" w14:textId="77777777" w:rsidR="003A1897" w:rsidRDefault="003A1897">
      <w:r>
        <w:separator/>
      </w:r>
    </w:p>
  </w:endnote>
  <w:endnote w:type="continuationSeparator" w:id="0">
    <w:p w14:paraId="7D8E1E64" w14:textId="77777777" w:rsidR="003A1897" w:rsidRDefault="003A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22F9" w14:textId="77777777" w:rsidR="00E331C5" w:rsidRDefault="00E33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4F8F" w14:textId="77777777" w:rsidR="00E331C5" w:rsidRDefault="00E331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7512" w14:textId="77777777" w:rsidR="00E331C5" w:rsidRDefault="00E33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B0A8" w14:textId="77777777" w:rsidR="003A1897" w:rsidRDefault="003A1897">
      <w:r>
        <w:rPr>
          <w:color w:val="000000"/>
        </w:rPr>
        <w:separator/>
      </w:r>
    </w:p>
  </w:footnote>
  <w:footnote w:type="continuationSeparator" w:id="0">
    <w:p w14:paraId="68CA7773" w14:textId="77777777" w:rsidR="003A1897" w:rsidRDefault="003A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8F4C" w14:textId="77777777" w:rsidR="00E331C5" w:rsidRDefault="00E33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13B2" w14:textId="77777777" w:rsidR="00E331C5" w:rsidRDefault="00E331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5066" w14:textId="77777777" w:rsidR="00534958" w:rsidRPr="009276B0" w:rsidRDefault="00534958" w:rsidP="00534958">
    <w:pPr>
      <w:ind w:right="144"/>
      <w:jc w:val="both"/>
      <w:rPr>
        <w:b/>
        <w:smallCaps/>
        <w:color w:val="000000"/>
        <w:sz w:val="22"/>
        <w:szCs w:val="22"/>
      </w:rPr>
    </w:pPr>
    <w:r w:rsidRPr="009276B0">
      <w:rPr>
        <w:b/>
        <w:smallCaps/>
        <w:color w:val="000000"/>
        <w:sz w:val="22"/>
        <w:szCs w:val="22"/>
      </w:rPr>
      <w:t>Azione 7 SOSTEGNO PER LA RIPRESA DELL’ATTIVITA’ SPORTIVA NELLE AREE COLPITE DAL SISMA</w:t>
    </w:r>
  </w:p>
  <w:p w14:paraId="617854E9" w14:textId="77777777" w:rsidR="00534958" w:rsidRDefault="00534958" w:rsidP="00534958">
    <w:pPr>
      <w:ind w:right="144"/>
      <w:rPr>
        <w:b/>
        <w:smallCaps/>
        <w:color w:val="000000"/>
      </w:rPr>
    </w:pPr>
  </w:p>
  <w:tbl>
    <w:tblPr>
      <w:tblW w:w="1006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66"/>
    </w:tblGrid>
    <w:tr w:rsidR="00534958" w14:paraId="1D825E0A" w14:textId="77777777" w:rsidTr="003C6D2E">
      <w:trPr>
        <w:trHeight w:val="260"/>
      </w:trPr>
      <w:tc>
        <w:tcPr>
          <w:tcW w:w="10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5E5226" w14:textId="6625E291" w:rsidR="00534958" w:rsidRDefault="00534958" w:rsidP="0095689D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</w:t>
          </w:r>
          <w:r w:rsidR="00E331C5">
            <w:rPr>
              <w:rFonts w:ascii="Tahoma" w:hAnsi="Tahoma" w:cs="Tahoma"/>
            </w:rPr>
            <w:t>2</w:t>
          </w:r>
          <w:r>
            <w:rPr>
              <w:rFonts w:ascii="Tahoma" w:hAnsi="Tahoma" w:cs="Tahoma"/>
            </w:rPr>
            <w:t xml:space="preserve"> – Accordo di partenariato</w:t>
          </w:r>
        </w:p>
      </w:tc>
    </w:tr>
  </w:tbl>
  <w:p w14:paraId="7DAFAFF8" w14:textId="3CD1DA35" w:rsidR="00C152DE" w:rsidRPr="00C65ED5" w:rsidRDefault="00A25B8A" w:rsidP="00C65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DE4"/>
    <w:multiLevelType w:val="hybridMultilevel"/>
    <w:tmpl w:val="66BE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B7"/>
    <w:rsid w:val="0004253F"/>
    <w:rsid w:val="000A0479"/>
    <w:rsid w:val="000E4258"/>
    <w:rsid w:val="001068CE"/>
    <w:rsid w:val="001F39AB"/>
    <w:rsid w:val="002257B9"/>
    <w:rsid w:val="00280E84"/>
    <w:rsid w:val="002C25BE"/>
    <w:rsid w:val="002D1781"/>
    <w:rsid w:val="003673DA"/>
    <w:rsid w:val="0038353D"/>
    <w:rsid w:val="003A1897"/>
    <w:rsid w:val="003C6D2E"/>
    <w:rsid w:val="003C6F5C"/>
    <w:rsid w:val="004470C7"/>
    <w:rsid w:val="0044763D"/>
    <w:rsid w:val="00462638"/>
    <w:rsid w:val="00464678"/>
    <w:rsid w:val="004B583D"/>
    <w:rsid w:val="004D62AD"/>
    <w:rsid w:val="005029FE"/>
    <w:rsid w:val="00522A00"/>
    <w:rsid w:val="00534958"/>
    <w:rsid w:val="005A1949"/>
    <w:rsid w:val="005E60C2"/>
    <w:rsid w:val="00603F30"/>
    <w:rsid w:val="0062705F"/>
    <w:rsid w:val="00645C5A"/>
    <w:rsid w:val="007474F6"/>
    <w:rsid w:val="007669F9"/>
    <w:rsid w:val="00766D5A"/>
    <w:rsid w:val="007721DE"/>
    <w:rsid w:val="00846569"/>
    <w:rsid w:val="00862AB7"/>
    <w:rsid w:val="0095689D"/>
    <w:rsid w:val="00957ACE"/>
    <w:rsid w:val="009B028D"/>
    <w:rsid w:val="009F7BA3"/>
    <w:rsid w:val="00A25B8A"/>
    <w:rsid w:val="00A802A0"/>
    <w:rsid w:val="00A92D22"/>
    <w:rsid w:val="00B145E2"/>
    <w:rsid w:val="00B17C06"/>
    <w:rsid w:val="00BC24FF"/>
    <w:rsid w:val="00C610BD"/>
    <w:rsid w:val="00C65ED5"/>
    <w:rsid w:val="00CE1FD5"/>
    <w:rsid w:val="00D11004"/>
    <w:rsid w:val="00D13B78"/>
    <w:rsid w:val="00DD17F0"/>
    <w:rsid w:val="00E331C5"/>
    <w:rsid w:val="00EF513F"/>
    <w:rsid w:val="00F36900"/>
    <w:rsid w:val="00FB46A2"/>
    <w:rsid w:val="00FF1658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3049D2"/>
  <w15:docId w15:val="{431ECCB3-C53B-4A34-A074-D1988D8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34958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rsid w:val="0062705F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62705F"/>
    <w:rPr>
      <w:b/>
      <w:sz w:val="24"/>
    </w:rPr>
  </w:style>
  <w:style w:type="paragraph" w:styleId="Paragrafoelenco">
    <w:name w:val="List Paragraph"/>
    <w:basedOn w:val="Normale"/>
    <w:uiPriority w:val="34"/>
    <w:qFormat/>
    <w:rsid w:val="007721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7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414-2AA7-4F18-A363-BC8C743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Mauro Moretti</cp:lastModifiedBy>
  <cp:revision>34</cp:revision>
  <cp:lastPrinted>2022-05-19T13:53:00Z</cp:lastPrinted>
  <dcterms:created xsi:type="dcterms:W3CDTF">2020-06-04T10:02:00Z</dcterms:created>
  <dcterms:modified xsi:type="dcterms:W3CDTF">2022-06-08T10:19:00Z</dcterms:modified>
</cp:coreProperties>
</file>